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4EA7" w14:textId="65D080F8" w:rsidR="005F31ED" w:rsidRDefault="008A5D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8130C1" wp14:editId="44D29B1B">
                <wp:simplePos x="0" y="0"/>
                <wp:positionH relativeFrom="margin">
                  <wp:posOffset>2705100</wp:posOffset>
                </wp:positionH>
                <wp:positionV relativeFrom="paragraph">
                  <wp:posOffset>0</wp:posOffset>
                </wp:positionV>
                <wp:extent cx="3679190" cy="93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E363" w14:textId="60F71F8D" w:rsidR="00B30D6C" w:rsidRDefault="00402080" w:rsidP="0040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ntenna Calibration Request Form</w:t>
                            </w:r>
                          </w:p>
                          <w:p w14:paraId="7B6D96DD" w14:textId="22A04098" w:rsidR="00B30D6C" w:rsidRPr="00B30D6C" w:rsidRDefault="00B30D6C" w:rsidP="00B30D6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3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0;width:289.7pt;height:7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" stroked="f">
                <v:textbox>
                  <w:txbxContent>
                    <w:p w14:paraId="3C86E363" w14:textId="60F71F8D" w:rsidR="00B30D6C" w:rsidRDefault="00402080" w:rsidP="0040208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ntenna Calibration Request Form</w:t>
                      </w:r>
                    </w:p>
                    <w:p w14:paraId="7B6D96DD" w14:textId="22A04098" w:rsidR="00B30D6C" w:rsidRPr="00B30D6C" w:rsidRDefault="00B30D6C" w:rsidP="00B30D6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272B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5168DCA5" wp14:editId="15283E7B">
            <wp:simplePos x="0" y="0"/>
            <wp:positionH relativeFrom="margin">
              <wp:posOffset>69850</wp:posOffset>
            </wp:positionH>
            <wp:positionV relativeFrom="paragraph">
              <wp:posOffset>-209913</wp:posOffset>
            </wp:positionV>
            <wp:extent cx="2422525" cy="685800"/>
            <wp:effectExtent l="0" t="0" r="0" b="0"/>
            <wp:wrapNone/>
            <wp:docPr id="2" name="Picture 2" descr="ETS_colour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S_colour_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10715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BA14C" w14:textId="48C7A2D9" w:rsidR="00B30D6C" w:rsidRPr="00B30D6C" w:rsidRDefault="00B30D6C" w:rsidP="00B30D6C"/>
    <w:p w14:paraId="2DBF2830" w14:textId="317F88EC" w:rsidR="00B30D6C" w:rsidRPr="00B30D6C" w:rsidRDefault="00B30D6C" w:rsidP="00B30D6C"/>
    <w:p w14:paraId="4DA007F9" w14:textId="04B49204" w:rsidR="00B30D6C" w:rsidRPr="00B30D6C" w:rsidRDefault="0005272B" w:rsidP="00B30D6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EE5895F" wp14:editId="0146B35B">
                <wp:simplePos x="0" y="0"/>
                <wp:positionH relativeFrom="margin">
                  <wp:posOffset>70213</wp:posOffset>
                </wp:positionH>
                <wp:positionV relativeFrom="paragraph">
                  <wp:posOffset>26035</wp:posOffset>
                </wp:positionV>
                <wp:extent cx="2301029" cy="643466"/>
                <wp:effectExtent l="0" t="0" r="444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029" cy="64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D3DCC7" w14:textId="77777777" w:rsidR="00B30D6C" w:rsidRPr="00B30D6C" w:rsidRDefault="00B30D6C" w:rsidP="00B30D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30D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  <w:t xml:space="preserve">TEL: 01371 856061     </w:t>
                            </w:r>
                          </w:p>
                          <w:p w14:paraId="08C97AEA" w14:textId="3CECAA7E" w:rsidR="00B30D6C" w:rsidRPr="00B30D6C" w:rsidRDefault="00DC3BF6" w:rsidP="00B30D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  <w:t xml:space="preserve">        </w:t>
                            </w:r>
                            <w:r w:rsidR="00B30D6C" w:rsidRPr="00B30D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  <w:t xml:space="preserve"> 01371 856144</w:t>
                            </w:r>
                          </w:p>
                          <w:p w14:paraId="347D1476" w14:textId="77777777" w:rsidR="00B30D6C" w:rsidRPr="00B30D6C" w:rsidRDefault="00B30D6C" w:rsidP="00B30D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30D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  <w:t xml:space="preserve">e-mail: info@etsemc.co.uk     </w:t>
                            </w:r>
                          </w:p>
                          <w:p w14:paraId="3D86C836" w14:textId="77777777" w:rsidR="00B30D6C" w:rsidRPr="00B30D6C" w:rsidRDefault="00B30D6C" w:rsidP="00B30D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B30D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ligatures w14:val="none"/>
                              </w:rPr>
                              <w:t>web site:  www.etsemc.co.uk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95F" id="Text Box 1" o:spid="_x0000_s1027" type="#_x0000_t202" style="position:absolute;margin-left:5.55pt;margin-top:2.05pt;width:181.2pt;height:50.6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" filled="f" stroked="f">
                <v:textbox inset="2.8pt,2.8pt,2.8pt,2.8pt">
                  <w:txbxContent>
                    <w:p w14:paraId="06D3DCC7" w14:textId="77777777" w:rsidR="00B30D6C" w:rsidRPr="00B30D6C" w:rsidRDefault="00B30D6C" w:rsidP="00B30D6C">
                      <w:pPr>
                        <w:widowControl w:val="0"/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</w:pPr>
                      <w:r w:rsidRPr="00B30D6C"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  <w:t xml:space="preserve">TEL: 01371 856061     </w:t>
                      </w:r>
                    </w:p>
                    <w:p w14:paraId="08C97AEA" w14:textId="3CECAA7E" w:rsidR="00B30D6C" w:rsidRPr="00B30D6C" w:rsidRDefault="00DC3BF6" w:rsidP="00B30D6C">
                      <w:pPr>
                        <w:widowControl w:val="0"/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  <w:t xml:space="preserve">        </w:t>
                      </w:r>
                      <w:r w:rsidR="00B30D6C" w:rsidRPr="00B30D6C"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  <w:t xml:space="preserve"> 01371 856144</w:t>
                      </w:r>
                    </w:p>
                    <w:p w14:paraId="347D1476" w14:textId="77777777" w:rsidR="00B30D6C" w:rsidRPr="00B30D6C" w:rsidRDefault="00B30D6C" w:rsidP="00B30D6C">
                      <w:pPr>
                        <w:widowControl w:val="0"/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</w:pPr>
                      <w:r w:rsidRPr="00B30D6C"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  <w:t xml:space="preserve">e-mail: info@etsemc.co.uk     </w:t>
                      </w:r>
                    </w:p>
                    <w:p w14:paraId="3D86C836" w14:textId="77777777" w:rsidR="00B30D6C" w:rsidRPr="00B30D6C" w:rsidRDefault="00B30D6C" w:rsidP="00B30D6C">
                      <w:pPr>
                        <w:widowControl w:val="0"/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</w:pPr>
                      <w:r w:rsidRPr="00B30D6C">
                        <w:rPr>
                          <w:rFonts w:ascii="Arial" w:hAnsi="Arial" w:cs="Arial"/>
                          <w:b/>
                          <w:sz w:val="16"/>
                          <w:szCs w:val="16"/>
                          <w14:ligatures w14:val="none"/>
                        </w:rPr>
                        <w:t>web site:  www.etsemc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B1F1" w14:textId="1E083CD3" w:rsidR="00B30D6C" w:rsidRPr="00B30D6C" w:rsidRDefault="00B30D6C" w:rsidP="00B30D6C"/>
    <w:p w14:paraId="3D122F10" w14:textId="7DA44C6E" w:rsidR="00B30D6C" w:rsidRPr="00B30D6C" w:rsidRDefault="00B30D6C" w:rsidP="00B30D6C"/>
    <w:p w14:paraId="23150D13" w14:textId="79A36824" w:rsidR="00B30D6C" w:rsidRPr="00B30D6C" w:rsidRDefault="00B30D6C" w:rsidP="00B30D6C"/>
    <w:p w14:paraId="0CDF2FE8" w14:textId="693D9073" w:rsidR="00B30D6C" w:rsidRPr="00B30D6C" w:rsidRDefault="00B30D6C" w:rsidP="00B30D6C">
      <w:bookmarkStart w:id="0" w:name="_GoBack"/>
      <w:bookmarkEnd w:id="0"/>
    </w:p>
    <w:p w14:paraId="79DB7C51" w14:textId="743D28E2" w:rsidR="00B30D6C" w:rsidRPr="00B30D6C" w:rsidRDefault="00B30D6C" w:rsidP="00B30D6C"/>
    <w:p w14:paraId="695650DF" w14:textId="289B4E72" w:rsidR="00B30D6C" w:rsidRPr="00B30D6C" w:rsidRDefault="00B30D6C" w:rsidP="00B30D6C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CellSpacing w:w="11" w:type="dxa"/>
        <w:tblInd w:w="137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48"/>
        <w:gridCol w:w="283"/>
        <w:gridCol w:w="142"/>
        <w:gridCol w:w="567"/>
        <w:gridCol w:w="1559"/>
        <w:gridCol w:w="426"/>
        <w:gridCol w:w="567"/>
        <w:gridCol w:w="1134"/>
        <w:gridCol w:w="425"/>
        <w:gridCol w:w="709"/>
        <w:gridCol w:w="425"/>
        <w:gridCol w:w="142"/>
        <w:gridCol w:w="1417"/>
        <w:gridCol w:w="446"/>
      </w:tblGrid>
      <w:tr w:rsidR="00095EBD" w14:paraId="40616054" w14:textId="77777777" w:rsidTr="00402080">
        <w:trPr>
          <w:tblCellSpacing w:w="11" w:type="dxa"/>
        </w:trPr>
        <w:tc>
          <w:tcPr>
            <w:tcW w:w="100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alias w:val="Locked selection"/>
              <w:tag w:val="Locked selection"/>
              <w:id w:val="-14415164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FEE9F48" w14:textId="49A4DEF9" w:rsidR="00095EBD" w:rsidRPr="00402080" w:rsidRDefault="00402080" w:rsidP="00095EBD">
                <w:pPr>
                  <w:jc w:val="center"/>
                  <w:rPr>
                    <w:rFonts w:ascii="Arial" w:hAnsi="Arial" w:cs="Arial"/>
                    <w:b/>
                    <w:i/>
                    <w:color w:val="auto"/>
                    <w:sz w:val="22"/>
                    <w:szCs w:val="22"/>
                  </w:rPr>
                </w:pPr>
                <w:r w:rsidRPr="00402080">
                  <w:rPr>
                    <w:rFonts w:ascii="Arial" w:hAnsi="Arial" w:cs="Arial"/>
                    <w:b/>
                    <w:i/>
                    <w:color w:val="auto"/>
                    <w:sz w:val="22"/>
                    <w:szCs w:val="22"/>
                  </w:rPr>
                  <w:t xml:space="preserve">Please fill in the required information </w:t>
                </w:r>
              </w:p>
            </w:sdtContent>
          </w:sdt>
        </w:tc>
      </w:tr>
      <w:tr w:rsidR="00095EBD" w14:paraId="47376B1B" w14:textId="77777777" w:rsidTr="00402080">
        <w:trPr>
          <w:tblCellSpacing w:w="11" w:type="dxa"/>
        </w:trPr>
        <w:tc>
          <w:tcPr>
            <w:tcW w:w="100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B99936" w14:textId="63309488" w:rsidR="00095EBD" w:rsidRDefault="00095EBD" w:rsidP="0005272B"/>
        </w:tc>
      </w:tr>
      <w:tr w:rsidR="0005272B" w14:paraId="458C9343" w14:textId="77777777" w:rsidTr="00402080">
        <w:trPr>
          <w:tblCellSpacing w:w="11" w:type="dxa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56B76" w14:textId="4F07D712" w:rsidR="0005272B" w:rsidRPr="00402080" w:rsidRDefault="00DA7D3D" w:rsidP="000527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2080">
              <w:rPr>
                <w:rFonts w:ascii="Arial" w:hAnsi="Arial" w:cs="Arial"/>
                <w:b/>
                <w:i/>
                <w:sz w:val="24"/>
                <w:szCs w:val="24"/>
              </w:rPr>
              <w:t>Contact Details</w:t>
            </w:r>
            <w:r w:rsidR="0005272B" w:rsidRPr="0040208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1847F0" w14:textId="77777777" w:rsidR="0005272B" w:rsidRDefault="0005272B" w:rsidP="0005272B"/>
        </w:tc>
      </w:tr>
      <w:tr w:rsidR="00B30D6C" w14:paraId="108C2ED5" w14:textId="77777777" w:rsidTr="002A3637">
        <w:trPr>
          <w:trHeight w:val="315"/>
          <w:tblCellSpacing w:w="11" w:type="dxa"/>
        </w:trPr>
        <w:tc>
          <w:tcPr>
            <w:tcW w:w="224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F1D2BE2" w14:textId="3094C7FB" w:rsidR="00B30D6C" w:rsidRPr="00B30D6C" w:rsidRDefault="00DC3BF6" w:rsidP="0005272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locked section"/>
                <w:tag w:val="locked section"/>
                <w:id w:val="141590611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A7D3D">
                  <w:rPr>
                    <w:rFonts w:ascii="Arial" w:hAnsi="Arial" w:cs="Arial"/>
                  </w:rPr>
                  <w:t>Name</w:t>
                </w:r>
              </w:sdtContent>
            </w:sdt>
            <w:r w:rsidR="00DA7D3D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7784" w:type="dxa"/>
            <w:gridSpan w:val="11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FE05372" w14:textId="718CB5A3" w:rsidR="00B30D6C" w:rsidRDefault="00B30D6C" w:rsidP="0005272B"/>
        </w:tc>
      </w:tr>
      <w:tr w:rsidR="0005272B" w14:paraId="02CDC781" w14:textId="77777777" w:rsidTr="002A3637">
        <w:trPr>
          <w:trHeight w:val="378"/>
          <w:tblCellSpacing w:w="11" w:type="dxa"/>
        </w:trPr>
        <w:tc>
          <w:tcPr>
            <w:tcW w:w="2240" w:type="dxa"/>
            <w:gridSpan w:val="3"/>
            <w:shd w:val="clear" w:color="auto" w:fill="E7E6E6" w:themeFill="background2"/>
          </w:tcPr>
          <w:p w14:paraId="684A6250" w14:textId="64C81DAD" w:rsidR="0005272B" w:rsidRDefault="00DC3BF6" w:rsidP="0005272B">
            <w:sdt>
              <w:sdtPr>
                <w:rPr>
                  <w:rFonts w:ascii="Arial" w:hAnsi="Arial" w:cs="Arial"/>
                </w:rPr>
                <w:alias w:val="Locked selection"/>
                <w:tag w:val="Locked selection"/>
                <w:id w:val="159936811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DA7D3D">
                  <w:rPr>
                    <w:rFonts w:ascii="Arial" w:hAnsi="Arial" w:cs="Arial"/>
                  </w:rPr>
                  <w:t>Company:</w:t>
                </w:r>
              </w:sdtContent>
            </w:sdt>
            <w:r w:rsidR="00DA7D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84" w:type="dxa"/>
            <w:gridSpan w:val="11"/>
            <w:shd w:val="clear" w:color="auto" w:fill="FFE599" w:themeFill="accent4" w:themeFillTint="66"/>
          </w:tcPr>
          <w:p w14:paraId="12EFE396" w14:textId="211481A5" w:rsidR="0005272B" w:rsidRDefault="0005272B" w:rsidP="0005272B"/>
        </w:tc>
      </w:tr>
      <w:tr w:rsidR="0005272B" w14:paraId="0E87833C" w14:textId="77777777" w:rsidTr="002A3637">
        <w:trPr>
          <w:trHeight w:val="383"/>
          <w:tblCellSpacing w:w="11" w:type="dxa"/>
        </w:trPr>
        <w:tc>
          <w:tcPr>
            <w:tcW w:w="2240" w:type="dxa"/>
            <w:gridSpan w:val="3"/>
            <w:shd w:val="clear" w:color="auto" w:fill="E7E6E6" w:themeFill="background2"/>
          </w:tcPr>
          <w:sdt>
            <w:sdtPr>
              <w:rPr>
                <w:rFonts w:ascii="Arial" w:hAnsi="Arial" w:cs="Arial"/>
              </w:rPr>
              <w:alias w:val="Locked selection"/>
              <w:tag w:val="Locked selection"/>
              <w:id w:val="-78642026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D30679" w14:textId="374EE415" w:rsidR="0005272B" w:rsidRPr="0005272B" w:rsidRDefault="00DA7D3D" w:rsidP="0005272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:</w:t>
                </w:r>
              </w:p>
            </w:sdtContent>
          </w:sdt>
        </w:tc>
        <w:tc>
          <w:tcPr>
            <w:tcW w:w="7784" w:type="dxa"/>
            <w:gridSpan w:val="11"/>
            <w:shd w:val="clear" w:color="auto" w:fill="FFE599" w:themeFill="accent4" w:themeFillTint="66"/>
          </w:tcPr>
          <w:p w14:paraId="15A0A832" w14:textId="77777777" w:rsidR="0005272B" w:rsidRDefault="0005272B" w:rsidP="0005272B"/>
        </w:tc>
      </w:tr>
      <w:tr w:rsidR="0005272B" w14:paraId="086E2529" w14:textId="77777777" w:rsidTr="002A3637">
        <w:trPr>
          <w:trHeight w:val="389"/>
          <w:tblCellSpacing w:w="11" w:type="dxa"/>
        </w:trPr>
        <w:tc>
          <w:tcPr>
            <w:tcW w:w="2240" w:type="dxa"/>
            <w:gridSpan w:val="3"/>
            <w:shd w:val="clear" w:color="auto" w:fill="E7E6E6" w:themeFill="background2"/>
          </w:tcPr>
          <w:sdt>
            <w:sdtPr>
              <w:rPr>
                <w:rFonts w:ascii="Arial" w:hAnsi="Arial" w:cs="Arial"/>
              </w:rPr>
              <w:alias w:val="Locked selection"/>
              <w:tag w:val="Locked selection"/>
              <w:id w:val="-8812472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020417" w14:textId="4DD7AAB7" w:rsidR="0005272B" w:rsidRPr="0005272B" w:rsidRDefault="00DA7D3D" w:rsidP="00B30D6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lephone:</w:t>
                </w:r>
                <w:r w:rsidR="0005272B" w:rsidRPr="0005272B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7784" w:type="dxa"/>
            <w:gridSpan w:val="11"/>
            <w:shd w:val="clear" w:color="auto" w:fill="FFE599" w:themeFill="accent4" w:themeFillTint="66"/>
          </w:tcPr>
          <w:p w14:paraId="5BF642A5" w14:textId="77777777" w:rsidR="0005272B" w:rsidRDefault="0005272B" w:rsidP="0005272B"/>
        </w:tc>
      </w:tr>
      <w:tr w:rsidR="0005272B" w14:paraId="5D3216F0" w14:textId="77777777" w:rsidTr="002A3637">
        <w:trPr>
          <w:trHeight w:val="1465"/>
          <w:tblCellSpacing w:w="11" w:type="dxa"/>
        </w:trPr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sdt>
            <w:sdtPr>
              <w:rPr>
                <w:rFonts w:ascii="Arial" w:hAnsi="Arial" w:cs="Arial"/>
              </w:rPr>
              <w:alias w:val="Locked selection"/>
              <w:tag w:val="Locked selection"/>
              <w:id w:val="-9302711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F7FCE2" w14:textId="59672018" w:rsidR="0005272B" w:rsidRPr="00DA7D3D" w:rsidRDefault="00DA7D3D" w:rsidP="00B30D6C">
                <w:r w:rsidRPr="00DA7D3D">
                  <w:rPr>
                    <w:rFonts w:ascii="Arial" w:hAnsi="Arial" w:cs="Arial"/>
                  </w:rPr>
                  <w:t>Address</w:t>
                </w:r>
                <w:r>
                  <w:rPr>
                    <w:rFonts w:ascii="Arial" w:hAnsi="Arial" w:cs="Arial"/>
                  </w:rPr>
                  <w:t>:</w:t>
                </w:r>
                <w:r w:rsidR="0005272B" w:rsidRPr="00DA7D3D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7784" w:type="dxa"/>
            <w:gridSpan w:val="11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C566340" w14:textId="77777777" w:rsidR="0005272B" w:rsidRPr="00DA7D3D" w:rsidRDefault="0005272B" w:rsidP="0005272B"/>
        </w:tc>
      </w:tr>
      <w:tr w:rsidR="00095EBD" w14:paraId="737D0D7A" w14:textId="77777777" w:rsidTr="00A464F3">
        <w:trPr>
          <w:trHeight w:val="564"/>
          <w:tblCellSpacing w:w="11" w:type="dxa"/>
        </w:trPr>
        <w:tc>
          <w:tcPr>
            <w:tcW w:w="100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i/>
                <w:sz w:val="24"/>
                <w:szCs w:val="24"/>
              </w:rPr>
              <w:alias w:val="Locked selection"/>
              <w:tag w:val="Locked selection"/>
              <w:id w:val="-157550937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E043BF6" w14:textId="2ACE8D35" w:rsidR="00095EBD" w:rsidRPr="00402080" w:rsidRDefault="00DA7D3D" w:rsidP="0005272B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40208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 xml:space="preserve">Calibration Type </w:t>
                </w:r>
                <w:r w:rsidRPr="00402080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(Please Tick </w:t>
                </w:r>
                <w:r w:rsidRPr="00402080">
                  <w:rPr>
                    <w:rFonts w:ascii="Arial" w:hAnsi="Arial" w:cs="Arial"/>
                    <w:i/>
                    <w:sz w:val="24"/>
                    <w:szCs w:val="24"/>
                  </w:rPr>
                  <w:sym w:font="Wingdings" w:char="F0FC"/>
                </w:r>
                <w:r w:rsidRPr="00402080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 or Cross X required)</w:t>
                </w:r>
              </w:p>
            </w:sdtContent>
          </w:sdt>
        </w:tc>
      </w:tr>
      <w:tr w:rsidR="00DA7D3D" w14:paraId="497B00F2" w14:textId="77777777" w:rsidTr="002A3637">
        <w:trPr>
          <w:trHeight w:val="255"/>
          <w:tblCellSpacing w:w="11" w:type="dxa"/>
        </w:trPr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</w:rPr>
              <w:alias w:val="Locked selection"/>
              <w:tag w:val="Locked selection"/>
              <w:id w:val="-20364190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6C7FFBA" w14:textId="7D871C24" w:rsidR="00DA7D3D" w:rsidRPr="0005272B" w:rsidRDefault="00DA7D3D" w:rsidP="00DA7D3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UKAS</w:t>
                </w:r>
              </w:p>
            </w:sdtContent>
          </w:sdt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63C3841" w14:textId="2D411929" w:rsidR="00DA7D3D" w:rsidRPr="006D083E" w:rsidRDefault="00DA7D3D" w:rsidP="006D0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CDB1" w14:textId="6305FDA7" w:rsidR="00DA7D3D" w:rsidRDefault="00DA7D3D" w:rsidP="0005272B"/>
        </w:tc>
        <w:tc>
          <w:tcPr>
            <w:tcW w:w="22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</w:rPr>
              <w:alias w:val="Locked selection"/>
              <w:tag w:val="Locked selection"/>
              <w:id w:val="-10642338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0D41D4F" w14:textId="5FACA222" w:rsidR="00DA7D3D" w:rsidRPr="0035230D" w:rsidRDefault="00DA7D3D" w:rsidP="00DA7D3D">
                <w:pPr>
                  <w:jc w:val="center"/>
                  <w:rPr>
                    <w:rFonts w:ascii="Arial" w:hAnsi="Arial" w:cs="Arial"/>
                  </w:rPr>
                </w:pPr>
                <w:r w:rsidRPr="0035230D">
                  <w:rPr>
                    <w:rFonts w:ascii="Arial" w:hAnsi="Arial" w:cs="Arial"/>
                  </w:rPr>
                  <w:t>STANDARD</w:t>
                </w:r>
              </w:p>
            </w:sdtContent>
          </w:sdt>
        </w:tc>
        <w:tc>
          <w:tcPr>
            <w:tcW w:w="545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DD0B9DA" w14:textId="77777777" w:rsidR="00DA7D3D" w:rsidRPr="006D083E" w:rsidRDefault="00DA7D3D" w:rsidP="006D08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A3334" w14:textId="6DB903B9" w:rsidR="00DA7D3D" w:rsidRDefault="00DA7D3D" w:rsidP="0005272B"/>
        </w:tc>
      </w:tr>
      <w:tr w:rsidR="0005272B" w14:paraId="75CE6659" w14:textId="77777777" w:rsidTr="00A464F3">
        <w:trPr>
          <w:trHeight w:val="531"/>
          <w:tblCellSpacing w:w="11" w:type="dxa"/>
        </w:trPr>
        <w:tc>
          <w:tcPr>
            <w:tcW w:w="10046" w:type="dxa"/>
            <w:gridSpan w:val="14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b/>
                <w:i/>
                <w:sz w:val="24"/>
                <w:szCs w:val="24"/>
              </w:rPr>
              <w:alias w:val="Locked selection"/>
              <w:tag w:val="Locked selection"/>
              <w:id w:val="65973973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C777C56" w14:textId="3D056968" w:rsidR="0005272B" w:rsidRPr="00402080" w:rsidRDefault="00DA7D3D" w:rsidP="00B30D6C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40208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Specification</w:t>
                </w:r>
                <w:r w:rsidR="0005272B" w:rsidRPr="0040208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 xml:space="preserve"> Details </w:t>
                </w:r>
                <w:r w:rsidR="0035230D" w:rsidRPr="00402080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(Please Tick </w:t>
                </w:r>
                <w:r w:rsidR="0035230D" w:rsidRPr="00402080">
                  <w:rPr>
                    <w:rFonts w:ascii="Arial" w:hAnsi="Arial" w:cs="Arial"/>
                    <w:i/>
                    <w:sz w:val="24"/>
                    <w:szCs w:val="24"/>
                  </w:rPr>
                  <w:sym w:font="Wingdings" w:char="F0FC"/>
                </w:r>
                <w:r w:rsidR="0035230D" w:rsidRPr="00402080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 or Cross X required)</w:t>
                </w:r>
              </w:p>
            </w:sdtContent>
          </w:sdt>
        </w:tc>
      </w:tr>
      <w:tr w:rsidR="0035230D" w14:paraId="03141C2C" w14:textId="77777777" w:rsidTr="002A3637">
        <w:trPr>
          <w:trHeight w:val="381"/>
          <w:tblCellSpacing w:w="11" w:type="dxa"/>
        </w:trPr>
        <w:tc>
          <w:tcPr>
            <w:tcW w:w="7627" w:type="dxa"/>
            <w:gridSpan w:val="1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</w:rPr>
              <w:alias w:val="Locked selection"/>
              <w:tag w:val="Locked selection"/>
              <w:id w:val="111548336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i/>
                <w:sz w:val="16"/>
                <w:szCs w:val="16"/>
              </w:rPr>
            </w:sdtEndPr>
            <w:sdtContent>
              <w:p w14:paraId="01ECF9FD" w14:textId="60831EB9" w:rsidR="0035230D" w:rsidRPr="0005272B" w:rsidRDefault="0035230D" w:rsidP="0089248B">
                <w:pPr>
                  <w:rPr>
                    <w:rFonts w:ascii="Arial" w:hAnsi="Arial" w:cs="Arial"/>
                    <w:b/>
                    <w:i/>
                  </w:rPr>
                </w:pPr>
                <w:r w:rsidRPr="0035230D">
                  <w:rPr>
                    <w:rFonts w:ascii="Arial" w:hAnsi="Arial" w:cs="Arial"/>
                    <w:b/>
                  </w:rPr>
                  <w:t>CISPR 16-1-6 (55016-1-6</w:t>
                </w:r>
                <w:r>
                  <w:rPr>
                    <w:rFonts w:ascii="Arial" w:hAnsi="Arial" w:cs="Arial"/>
                    <w:b/>
                    <w:i/>
                  </w:rPr>
                  <w:t xml:space="preserve">) </w:t>
                </w:r>
                <w:r w:rsidRPr="0035230D">
                  <w:rPr>
                    <w:rFonts w:ascii="Arial" w:hAnsi="Arial" w:cs="Arial"/>
                    <w:i/>
                  </w:rPr>
                  <w:t>(</w:t>
                </w:r>
                <w:r w:rsidRPr="0035230D">
                  <w:rPr>
                    <w:rFonts w:ascii="Arial" w:hAnsi="Arial" w:cs="Arial"/>
                    <w:i/>
                    <w:sz w:val="16"/>
                    <w:szCs w:val="16"/>
                  </w:rPr>
                  <w:t>UKAS includes return loss &amp; Balun test up to 300MHz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)</w:t>
                </w:r>
              </w:p>
            </w:sdtContent>
          </w:sdt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140D89" w14:textId="77777777" w:rsidR="0035230D" w:rsidRPr="006D083E" w:rsidRDefault="0035230D" w:rsidP="006D083E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658A8" w14:textId="7FAB20BE" w:rsidR="0035230D" w:rsidRPr="0005272B" w:rsidRDefault="0035230D" w:rsidP="00B30D6C">
            <w:pPr>
              <w:rPr>
                <w:rFonts w:ascii="Arial" w:hAnsi="Arial" w:cs="Arial"/>
                <w:b/>
                <w:i/>
              </w:rPr>
            </w:pPr>
          </w:p>
        </w:tc>
      </w:tr>
      <w:tr w:rsidR="0089248B" w14:paraId="733C6D30" w14:textId="77777777" w:rsidTr="002A3637">
        <w:trPr>
          <w:trHeight w:val="387"/>
          <w:tblCellSpacing w:w="11" w:type="dxa"/>
        </w:trPr>
        <w:tc>
          <w:tcPr>
            <w:tcW w:w="7627" w:type="dxa"/>
            <w:gridSpan w:val="1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</w:rPr>
              <w:alias w:val="Locked selection"/>
              <w:tag w:val="Locked selection"/>
              <w:id w:val="145297564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i/>
                <w:sz w:val="16"/>
                <w:szCs w:val="16"/>
              </w:rPr>
            </w:sdtEndPr>
            <w:sdtContent>
              <w:p w14:paraId="5E776A07" w14:textId="1BC33823" w:rsidR="0089248B" w:rsidRPr="0035230D" w:rsidRDefault="0089248B" w:rsidP="0089248B">
                <w:pPr>
                  <w:rPr>
                    <w:rFonts w:ascii="Arial" w:hAnsi="Arial" w:cs="Arial"/>
                    <w:b/>
                  </w:rPr>
                </w:pPr>
                <w:r w:rsidRPr="0089248B">
                  <w:rPr>
                    <w:rFonts w:ascii="Arial" w:hAnsi="Arial" w:cs="Arial"/>
                    <w:b/>
                  </w:rPr>
                  <w:t>SAE ARP 958</w:t>
                </w:r>
                <w:r>
                  <w:rPr>
                    <w:rFonts w:ascii="Arial" w:hAnsi="Arial" w:cs="Arial"/>
                    <w:b/>
                    <w:i/>
                  </w:rPr>
                  <w:t xml:space="preserve"> </w:t>
                </w:r>
                <w:r w:rsidRPr="0089248B">
                  <w:rPr>
                    <w:rFonts w:ascii="Arial" w:hAnsi="Arial" w:cs="Arial"/>
                    <w:i/>
                  </w:rPr>
                  <w:t>(</w:t>
                </w:r>
                <w:r w:rsidRPr="0035230D">
                  <w:rPr>
                    <w:rFonts w:ascii="Arial" w:hAnsi="Arial" w:cs="Arial"/>
                    <w:i/>
                    <w:sz w:val="16"/>
                    <w:szCs w:val="16"/>
                  </w:rPr>
                  <w:t>UKAS includes return loss &amp; Balun test up to 300MHz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)</w:t>
                </w:r>
              </w:p>
            </w:sdtContent>
          </w:sdt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2B817C" w14:textId="77777777" w:rsidR="0089248B" w:rsidRPr="006D083E" w:rsidRDefault="0089248B" w:rsidP="006D083E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33DF2" w14:textId="77777777" w:rsidR="0089248B" w:rsidRPr="0005272B" w:rsidRDefault="0089248B" w:rsidP="008924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89248B" w14:paraId="3704F85A" w14:textId="77777777" w:rsidTr="002A3637">
        <w:trPr>
          <w:trHeight w:val="380"/>
          <w:tblCellSpacing w:w="11" w:type="dxa"/>
        </w:trPr>
        <w:tc>
          <w:tcPr>
            <w:tcW w:w="7627" w:type="dxa"/>
            <w:gridSpan w:val="1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</w:rPr>
              <w:alias w:val="Locked selection"/>
              <w:tag w:val="Locked selection"/>
              <w:id w:val="42106865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i/>
                <w:sz w:val="16"/>
                <w:szCs w:val="16"/>
              </w:rPr>
            </w:sdtEndPr>
            <w:sdtContent>
              <w:p w14:paraId="4C5C9971" w14:textId="7EC5FD1E" w:rsidR="0089248B" w:rsidRPr="0035230D" w:rsidRDefault="0089248B" w:rsidP="0089248B">
                <w:pPr>
                  <w:rPr>
                    <w:rFonts w:ascii="Arial" w:hAnsi="Arial" w:cs="Arial"/>
                    <w:b/>
                  </w:rPr>
                </w:pPr>
                <w:r w:rsidRPr="0089248B">
                  <w:rPr>
                    <w:rFonts w:ascii="Arial" w:hAnsi="Arial" w:cs="Arial"/>
                    <w:b/>
                  </w:rPr>
                  <w:t>DEF STAN 59/411</w:t>
                </w:r>
                <w:r>
                  <w:rPr>
                    <w:rFonts w:ascii="Arial" w:hAnsi="Arial" w:cs="Arial"/>
                    <w:b/>
                    <w:i/>
                  </w:rPr>
                  <w:t xml:space="preserve"> </w:t>
                </w:r>
                <w:r w:rsidRPr="0035230D">
                  <w:rPr>
                    <w:rFonts w:ascii="Arial" w:hAnsi="Arial" w:cs="Arial"/>
                    <w:i/>
                  </w:rPr>
                  <w:t>(</w:t>
                </w:r>
                <w:r w:rsidRPr="0035230D">
                  <w:rPr>
                    <w:rFonts w:ascii="Arial" w:hAnsi="Arial" w:cs="Arial"/>
                    <w:i/>
                    <w:sz w:val="16"/>
                    <w:szCs w:val="16"/>
                  </w:rPr>
                  <w:t>UKAS includes return loss &amp; Balun test up to 300MHz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)</w:t>
                </w:r>
              </w:p>
            </w:sdtContent>
          </w:sdt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77508E" w14:textId="77777777" w:rsidR="0089248B" w:rsidRPr="006D083E" w:rsidRDefault="0089248B" w:rsidP="006D083E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A1C85" w14:textId="77777777" w:rsidR="0089248B" w:rsidRPr="0005272B" w:rsidRDefault="0089248B" w:rsidP="008924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89248B" w14:paraId="140B043E" w14:textId="77777777" w:rsidTr="00A464F3">
        <w:trPr>
          <w:trHeight w:val="533"/>
          <w:tblCellSpacing w:w="11" w:type="dxa"/>
        </w:trPr>
        <w:tc>
          <w:tcPr>
            <w:tcW w:w="10046" w:type="dxa"/>
            <w:gridSpan w:val="14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b/>
                <w:i/>
                <w:sz w:val="24"/>
                <w:szCs w:val="24"/>
              </w:rPr>
              <w:alias w:val="Locked selection"/>
              <w:tag w:val="Locked selection"/>
              <w:id w:val="20094109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49F0836" w14:textId="2A41DDB5" w:rsidR="0089248B" w:rsidRPr="00402080" w:rsidRDefault="0089248B" w:rsidP="0089248B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40208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 xml:space="preserve">Antenna Details </w:t>
                </w:r>
              </w:p>
            </w:sdtContent>
          </w:sdt>
        </w:tc>
      </w:tr>
      <w:tr w:rsidR="0089248B" w14:paraId="23799A73" w14:textId="77777777" w:rsidTr="002A3637">
        <w:trPr>
          <w:trHeight w:val="365"/>
          <w:tblCellSpacing w:w="11" w:type="dxa"/>
        </w:trPr>
        <w:tc>
          <w:tcPr>
            <w:tcW w:w="209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</w:rPr>
              <w:alias w:val="Locked selection"/>
              <w:tag w:val="Locked selection"/>
              <w:id w:val="-204627545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B74A63D" w14:textId="0B1F18BD" w:rsidR="0089248B" w:rsidRPr="00402080" w:rsidRDefault="0089248B" w:rsidP="0089248B">
                <w:pPr>
                  <w:rPr>
                    <w:rFonts w:ascii="Arial" w:hAnsi="Arial" w:cs="Arial"/>
                    <w:b/>
                  </w:rPr>
                </w:pPr>
                <w:r w:rsidRPr="00402080">
                  <w:rPr>
                    <w:rFonts w:ascii="Arial" w:hAnsi="Arial" w:cs="Arial"/>
                    <w:b/>
                  </w:rPr>
                  <w:t xml:space="preserve">Antenna Type: </w:t>
                </w:r>
              </w:p>
            </w:sdtContent>
          </w:sdt>
        </w:tc>
        <w:tc>
          <w:tcPr>
            <w:tcW w:w="7926" w:type="dxa"/>
            <w:gridSpan w:val="12"/>
            <w:tcBorders>
              <w:left w:val="single" w:sz="4" w:space="0" w:color="auto"/>
              <w:right w:val="nil"/>
            </w:tcBorders>
            <w:shd w:val="clear" w:color="auto" w:fill="FFE599" w:themeFill="accent4" w:themeFillTint="66"/>
          </w:tcPr>
          <w:p w14:paraId="13439A0D" w14:textId="41394A14" w:rsidR="0089248B" w:rsidRPr="0089248B" w:rsidRDefault="0089248B" w:rsidP="006D083E">
            <w:pPr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F3106C">
              <w:rPr>
                <w:rFonts w:ascii="Arial" w:hAnsi="Arial" w:cs="Arial"/>
                <w:color w:val="808080" w:themeColor="background1" w:themeShade="80"/>
              </w:rPr>
              <w:t xml:space="preserve">Please specify or select below with a tick </w:t>
            </w:r>
            <w:r w:rsidRPr="00F3106C">
              <w:rPr>
                <w:rFonts w:ascii="Arial" w:hAnsi="Arial" w:cs="Arial"/>
                <w:color w:val="808080" w:themeColor="background1" w:themeShade="80"/>
              </w:rPr>
              <w:sym w:font="Wingdings" w:char="F0FC"/>
            </w:r>
            <w:r w:rsidRPr="00F3106C">
              <w:rPr>
                <w:rFonts w:ascii="Arial" w:hAnsi="Arial" w:cs="Arial"/>
                <w:color w:val="808080" w:themeColor="background1" w:themeShade="80"/>
              </w:rPr>
              <w:t xml:space="preserve"> or cross X</w:t>
            </w:r>
          </w:p>
        </w:tc>
      </w:tr>
      <w:tr w:rsidR="00402080" w14:paraId="3F6F72AE" w14:textId="77777777" w:rsidTr="002A3637">
        <w:trPr>
          <w:trHeight w:val="385"/>
          <w:tblCellSpacing w:w="11" w:type="dxa"/>
        </w:trPr>
        <w:tc>
          <w:tcPr>
            <w:tcW w:w="181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i/>
              </w:rPr>
              <w:alias w:val="Locked selection"/>
              <w:tag w:val="Locked selection"/>
              <w:id w:val="-3346901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AFA7DB4" w14:textId="00847EF4" w:rsidR="00F3106C" w:rsidRPr="00402080" w:rsidRDefault="00F3106C" w:rsidP="00402080">
                <w:pPr>
                  <w:jc w:val="center"/>
                  <w:rPr>
                    <w:rFonts w:ascii="Arial" w:hAnsi="Arial" w:cs="Arial"/>
                    <w:i/>
                  </w:rPr>
                </w:pPr>
                <w:r w:rsidRPr="00402080">
                  <w:rPr>
                    <w:rFonts w:ascii="Arial" w:hAnsi="Arial" w:cs="Arial"/>
                    <w:i/>
                  </w:rPr>
                  <w:t>Biconical</w:t>
                </w:r>
              </w:p>
            </w:sdtContent>
          </w:sdt>
        </w:tc>
        <w:tc>
          <w:tcPr>
            <w:tcW w:w="403" w:type="dxa"/>
            <w:gridSpan w:val="2"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</w:tcPr>
          <w:p w14:paraId="66C4D64D" w14:textId="7E0EDB28" w:rsidR="00F3106C" w:rsidRPr="006D083E" w:rsidRDefault="00F3106C" w:rsidP="006D083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i/>
              </w:rPr>
              <w:alias w:val="Locked selection"/>
              <w:tag w:val="Locked selection"/>
              <w:id w:val="-10536872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7BA5FA6" w14:textId="3CA6A877" w:rsidR="00F3106C" w:rsidRPr="00402080" w:rsidRDefault="00F3106C" w:rsidP="00402080">
                <w:pPr>
                  <w:jc w:val="center"/>
                  <w:rPr>
                    <w:rFonts w:ascii="Arial" w:hAnsi="Arial" w:cs="Arial"/>
                    <w:i/>
                  </w:rPr>
                </w:pPr>
                <w:r w:rsidRPr="00402080">
                  <w:rPr>
                    <w:rFonts w:ascii="Arial" w:hAnsi="Arial" w:cs="Arial"/>
                    <w:i/>
                  </w:rPr>
                  <w:t>Log Periodic</w:t>
                </w:r>
              </w:p>
            </w:sdtContent>
          </w:sdt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5E3F43" w14:textId="170D63CD" w:rsidR="00F3106C" w:rsidRPr="006D083E" w:rsidRDefault="00F3106C" w:rsidP="006D083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i/>
              </w:rPr>
              <w:alias w:val="Locked selection"/>
              <w:tag w:val="Locked selection"/>
              <w:id w:val="-3995954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6D0875" w14:textId="118D4836" w:rsidR="00F3106C" w:rsidRPr="00402080" w:rsidRDefault="00F3106C" w:rsidP="00402080">
                <w:pPr>
                  <w:jc w:val="center"/>
                  <w:rPr>
                    <w:rFonts w:ascii="Arial" w:hAnsi="Arial" w:cs="Arial"/>
                    <w:i/>
                  </w:rPr>
                </w:pPr>
                <w:r w:rsidRPr="00402080">
                  <w:rPr>
                    <w:rFonts w:ascii="Arial" w:hAnsi="Arial" w:cs="Arial"/>
                    <w:i/>
                  </w:rPr>
                  <w:t>Horn</w:t>
                </w:r>
              </w:p>
            </w:sdtContent>
          </w:sdt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ADA769" w14:textId="3F5E1589" w:rsidR="00F3106C" w:rsidRPr="006D083E" w:rsidRDefault="00F3106C" w:rsidP="006D083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671" w:type="dxa"/>
            <w:gridSpan w:val="4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i/>
              </w:rPr>
              <w:alias w:val="Locked selection"/>
              <w:tag w:val="Locked selection"/>
              <w:id w:val="-8435457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F87566" w14:textId="6F212D89" w:rsidR="00F3106C" w:rsidRPr="00402080" w:rsidRDefault="00F3106C" w:rsidP="00F3106C">
                <w:pPr>
                  <w:jc w:val="center"/>
                  <w:rPr>
                    <w:rFonts w:ascii="Arial" w:hAnsi="Arial" w:cs="Arial"/>
                    <w:i/>
                  </w:rPr>
                </w:pPr>
                <w:r w:rsidRPr="00402080">
                  <w:rPr>
                    <w:rFonts w:ascii="Arial" w:hAnsi="Arial" w:cs="Arial"/>
                    <w:i/>
                  </w:rPr>
                  <w:t>Biconical Log Hybrid</w:t>
                </w:r>
              </w:p>
            </w:sdtContent>
          </w:sdt>
        </w:tc>
        <w:tc>
          <w:tcPr>
            <w:tcW w:w="413" w:type="dxa"/>
            <w:tcBorders>
              <w:left w:val="single" w:sz="4" w:space="0" w:color="auto"/>
              <w:right w:val="nil"/>
            </w:tcBorders>
            <w:shd w:val="clear" w:color="auto" w:fill="FFE599" w:themeFill="accent4" w:themeFillTint="66"/>
          </w:tcPr>
          <w:p w14:paraId="6EF81CA2" w14:textId="0C625235" w:rsidR="00F3106C" w:rsidRPr="006D083E" w:rsidRDefault="00F3106C" w:rsidP="006D083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402080" w14:paraId="6DD6ADA3" w14:textId="77777777" w:rsidTr="002A3637">
        <w:trPr>
          <w:trHeight w:val="391"/>
          <w:tblCellSpacing w:w="11" w:type="dxa"/>
        </w:trPr>
        <w:tc>
          <w:tcPr>
            <w:tcW w:w="2240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</w:rPr>
              <w:alias w:val="Locked selection"/>
              <w:tag w:val="Locked selection"/>
              <w:id w:val="-20361111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EB5D83" w14:textId="5AB74152" w:rsidR="00402080" w:rsidRPr="00402080" w:rsidRDefault="00402080" w:rsidP="00402080">
                <w:pPr>
                  <w:rPr>
                    <w:rFonts w:ascii="Arial" w:hAnsi="Arial" w:cs="Arial"/>
                    <w:b/>
                  </w:rPr>
                </w:pPr>
                <w:r w:rsidRPr="00402080">
                  <w:rPr>
                    <w:rFonts w:ascii="Arial" w:hAnsi="Arial" w:cs="Arial"/>
                    <w:b/>
                  </w:rPr>
                  <w:t>Manufacturer:</w:t>
                </w:r>
              </w:p>
            </w:sdtContent>
          </w:sdt>
        </w:tc>
        <w:tc>
          <w:tcPr>
            <w:tcW w:w="7784" w:type="dxa"/>
            <w:gridSpan w:val="11"/>
            <w:tcBorders>
              <w:left w:val="single" w:sz="4" w:space="0" w:color="auto"/>
              <w:right w:val="nil"/>
            </w:tcBorders>
            <w:shd w:val="clear" w:color="auto" w:fill="FFE599" w:themeFill="accent4" w:themeFillTint="66"/>
          </w:tcPr>
          <w:p w14:paraId="625EE727" w14:textId="7B307452" w:rsidR="00402080" w:rsidRPr="0005272B" w:rsidRDefault="00402080" w:rsidP="008924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402080" w14:paraId="566D9896" w14:textId="77777777" w:rsidTr="002A3637">
        <w:trPr>
          <w:trHeight w:val="384"/>
          <w:tblCellSpacing w:w="11" w:type="dxa"/>
        </w:trPr>
        <w:tc>
          <w:tcPr>
            <w:tcW w:w="2240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</w:rPr>
              <w:alias w:val="Locked selection"/>
              <w:tag w:val="Locked selection"/>
              <w:id w:val="13058991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D1D01B5" w14:textId="2AEB7B72" w:rsidR="00402080" w:rsidRPr="00402080" w:rsidRDefault="00402080" w:rsidP="00402080">
                <w:pPr>
                  <w:rPr>
                    <w:rFonts w:ascii="Arial" w:hAnsi="Arial" w:cs="Arial"/>
                    <w:b/>
                  </w:rPr>
                </w:pPr>
                <w:r w:rsidRPr="00402080">
                  <w:rPr>
                    <w:rFonts w:ascii="Arial" w:hAnsi="Arial" w:cs="Arial"/>
                    <w:b/>
                  </w:rPr>
                  <w:t>Model Number:</w:t>
                </w:r>
              </w:p>
            </w:sdtContent>
          </w:sdt>
        </w:tc>
        <w:tc>
          <w:tcPr>
            <w:tcW w:w="7784" w:type="dxa"/>
            <w:gridSpan w:val="11"/>
            <w:tcBorders>
              <w:left w:val="single" w:sz="4" w:space="0" w:color="auto"/>
              <w:right w:val="nil"/>
            </w:tcBorders>
            <w:shd w:val="clear" w:color="auto" w:fill="FFE599" w:themeFill="accent4" w:themeFillTint="66"/>
          </w:tcPr>
          <w:p w14:paraId="2CD73088" w14:textId="77777777" w:rsidR="00402080" w:rsidRPr="0005272B" w:rsidRDefault="00402080" w:rsidP="008924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402080" w14:paraId="6300AEA0" w14:textId="77777777" w:rsidTr="002A3637">
        <w:trPr>
          <w:trHeight w:val="375"/>
          <w:tblCellSpacing w:w="11" w:type="dxa"/>
        </w:trPr>
        <w:tc>
          <w:tcPr>
            <w:tcW w:w="2240" w:type="dxa"/>
            <w:gridSpan w:val="3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</w:rPr>
              <w:alias w:val="Locked selection"/>
              <w:tag w:val="Locked selection"/>
              <w:id w:val="-5489897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CDC958" w14:textId="45ABECB2" w:rsidR="00402080" w:rsidRPr="00402080" w:rsidRDefault="00402080" w:rsidP="00402080">
                <w:pPr>
                  <w:rPr>
                    <w:rFonts w:ascii="Arial" w:hAnsi="Arial" w:cs="Arial"/>
                    <w:b/>
                  </w:rPr>
                </w:pPr>
                <w:r w:rsidRPr="00402080">
                  <w:rPr>
                    <w:rFonts w:ascii="Arial" w:hAnsi="Arial" w:cs="Arial"/>
                    <w:b/>
                  </w:rPr>
                  <w:t>Serial Number:</w:t>
                </w:r>
              </w:p>
            </w:sdtContent>
          </w:sdt>
        </w:tc>
        <w:tc>
          <w:tcPr>
            <w:tcW w:w="7784" w:type="dxa"/>
            <w:gridSpan w:val="11"/>
            <w:tcBorders>
              <w:left w:val="single" w:sz="4" w:space="0" w:color="auto"/>
              <w:right w:val="nil"/>
            </w:tcBorders>
            <w:shd w:val="clear" w:color="auto" w:fill="FFE599" w:themeFill="accent4" w:themeFillTint="66"/>
          </w:tcPr>
          <w:p w14:paraId="4CB1FB40" w14:textId="77777777" w:rsidR="00402080" w:rsidRPr="0005272B" w:rsidRDefault="00402080" w:rsidP="0089248B">
            <w:pPr>
              <w:rPr>
                <w:rFonts w:ascii="Arial" w:hAnsi="Arial" w:cs="Arial"/>
                <w:b/>
                <w:i/>
              </w:rPr>
            </w:pPr>
          </w:p>
        </w:tc>
      </w:tr>
      <w:tr w:rsidR="0089248B" w14:paraId="02DB69A8" w14:textId="77777777" w:rsidTr="00402080">
        <w:trPr>
          <w:trHeight w:val="20"/>
          <w:tblCellSpacing w:w="11" w:type="dxa"/>
        </w:trPr>
        <w:tc>
          <w:tcPr>
            <w:tcW w:w="10046" w:type="dxa"/>
            <w:gridSpan w:val="14"/>
            <w:tcBorders>
              <w:left w:val="nil"/>
              <w:right w:val="nil"/>
            </w:tcBorders>
          </w:tcPr>
          <w:sdt>
            <w:sdtPr>
              <w:rPr>
                <w:rFonts w:ascii="Arial" w:hAnsi="Arial" w:cs="Arial"/>
                <w:b/>
                <w:i/>
                <w:sz w:val="24"/>
                <w:szCs w:val="24"/>
              </w:rPr>
              <w:alias w:val="Locked selection"/>
              <w:tag w:val="Locked selection"/>
              <w:id w:val="-9768377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4CE212C" w14:textId="6E2A2BEA" w:rsidR="0089248B" w:rsidRPr="00402080" w:rsidRDefault="00402080" w:rsidP="0089248B">
                <w:pPr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40208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 xml:space="preserve">Additional Requirements </w:t>
                </w:r>
              </w:p>
            </w:sdtContent>
          </w:sdt>
        </w:tc>
      </w:tr>
      <w:tr w:rsidR="00402080" w14:paraId="2B62B6BC" w14:textId="77777777" w:rsidTr="00941A62">
        <w:trPr>
          <w:trHeight w:val="1600"/>
          <w:tblCellSpacing w:w="11" w:type="dxa"/>
        </w:trPr>
        <w:tc>
          <w:tcPr>
            <w:tcW w:w="10046" w:type="dxa"/>
            <w:gridSpan w:val="14"/>
            <w:tcBorders>
              <w:left w:val="nil"/>
              <w:right w:val="nil"/>
            </w:tcBorders>
          </w:tcPr>
          <w:p w14:paraId="2A62CD17" w14:textId="77448ED6" w:rsidR="00402080" w:rsidRPr="00402080" w:rsidRDefault="00402080" w:rsidP="0089248B">
            <w:pPr>
              <w:rPr>
                <w:rFonts w:ascii="Arial" w:hAnsi="Arial" w:cs="Arial"/>
                <w:i/>
              </w:rPr>
            </w:pPr>
            <w:r w:rsidRPr="00402080">
              <w:rPr>
                <w:rFonts w:ascii="Arial" w:hAnsi="Arial" w:cs="Arial"/>
                <w:i/>
                <w:color w:val="BFBFBF" w:themeColor="background1" w:themeShade="BF"/>
              </w:rPr>
              <w:t xml:space="preserve">i.e. to be calibrated with 6dB attenuator attached to antenna </w:t>
            </w:r>
          </w:p>
        </w:tc>
      </w:tr>
    </w:tbl>
    <w:p w14:paraId="69793E8D" w14:textId="6B619C55" w:rsidR="00B30D6C" w:rsidRPr="00B30D6C" w:rsidRDefault="00B30D6C" w:rsidP="00B30D6C">
      <w:pPr>
        <w:tabs>
          <w:tab w:val="left" w:pos="3107"/>
        </w:tabs>
      </w:pPr>
      <w:r>
        <w:tab/>
      </w:r>
    </w:p>
    <w:sectPr w:rsidR="00B30D6C" w:rsidRPr="00B30D6C" w:rsidSect="00B30D6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C64ED" w14:textId="77777777" w:rsidR="00B81659" w:rsidRDefault="00B81659" w:rsidP="00B30D6C">
      <w:r>
        <w:separator/>
      </w:r>
    </w:p>
  </w:endnote>
  <w:endnote w:type="continuationSeparator" w:id="0">
    <w:p w14:paraId="0E91AF44" w14:textId="77777777" w:rsidR="00B81659" w:rsidRDefault="00B81659" w:rsidP="00B3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E0C2" w14:textId="77777777" w:rsidR="00B81659" w:rsidRDefault="00B81659" w:rsidP="00B30D6C">
      <w:r>
        <w:separator/>
      </w:r>
    </w:p>
  </w:footnote>
  <w:footnote w:type="continuationSeparator" w:id="0">
    <w:p w14:paraId="788B0D6B" w14:textId="77777777" w:rsidR="00B81659" w:rsidRDefault="00B81659" w:rsidP="00B30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6C"/>
    <w:rsid w:val="00010F07"/>
    <w:rsid w:val="000120F3"/>
    <w:rsid w:val="0003302E"/>
    <w:rsid w:val="00037313"/>
    <w:rsid w:val="0005272B"/>
    <w:rsid w:val="00095EBD"/>
    <w:rsid w:val="00097194"/>
    <w:rsid w:val="001069AC"/>
    <w:rsid w:val="0022187A"/>
    <w:rsid w:val="002A3637"/>
    <w:rsid w:val="0035230D"/>
    <w:rsid w:val="00380D64"/>
    <w:rsid w:val="00381D3D"/>
    <w:rsid w:val="00402080"/>
    <w:rsid w:val="00471409"/>
    <w:rsid w:val="004E0575"/>
    <w:rsid w:val="005D1525"/>
    <w:rsid w:val="005F31ED"/>
    <w:rsid w:val="00642A77"/>
    <w:rsid w:val="00667A09"/>
    <w:rsid w:val="006D083E"/>
    <w:rsid w:val="006F4287"/>
    <w:rsid w:val="00700D00"/>
    <w:rsid w:val="00726C2F"/>
    <w:rsid w:val="00770282"/>
    <w:rsid w:val="007F0ECD"/>
    <w:rsid w:val="0089248B"/>
    <w:rsid w:val="008A5DB8"/>
    <w:rsid w:val="00923E1D"/>
    <w:rsid w:val="009F14B0"/>
    <w:rsid w:val="00A464F3"/>
    <w:rsid w:val="00B30D6C"/>
    <w:rsid w:val="00B81659"/>
    <w:rsid w:val="00D27D80"/>
    <w:rsid w:val="00DA7D3D"/>
    <w:rsid w:val="00DC3BF6"/>
    <w:rsid w:val="00EC6D4D"/>
    <w:rsid w:val="00F3106C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B808"/>
  <w15:chartTrackingRefBased/>
  <w15:docId w15:val="{2786C366-96F0-4D1F-A976-F95D1DE6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6C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6C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3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6C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3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7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6E9E-7995-4F90-B5F1-8DEC7A16F96D}"/>
      </w:docPartPr>
      <w:docPartBody>
        <w:p w:rsidR="0059363E" w:rsidRDefault="00332EFE">
          <w:r w:rsidRPr="00765C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FE"/>
    <w:rsid w:val="00332EFE"/>
    <w:rsid w:val="0059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E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3EE9-00FF-48DC-BD43-54872C2C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ley</cp:lastModifiedBy>
  <cp:revision>7</cp:revision>
  <cp:lastPrinted>2019-05-28T14:15:00Z</cp:lastPrinted>
  <dcterms:created xsi:type="dcterms:W3CDTF">2019-06-13T09:53:00Z</dcterms:created>
  <dcterms:modified xsi:type="dcterms:W3CDTF">2019-06-13T10:33:00Z</dcterms:modified>
</cp:coreProperties>
</file>